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635/2020”. </w:t>
      </w:r>
    </w:p>
    <w:p w:rsidR="007D6E0E" w:rsidRDefault="007D6E0E" w:rsidP="007D6E0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635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4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dezembr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7D6E0E" w:rsidRDefault="007D6E0E" w:rsidP="007D6E0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DD" w:rsidRDefault="005E4CDD" w:rsidP="0085084D">
      <w:r>
        <w:separator/>
      </w:r>
    </w:p>
  </w:endnote>
  <w:endnote w:type="continuationSeparator" w:id="0">
    <w:p w:rsidR="005E4CDD" w:rsidRDefault="005E4C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DD" w:rsidRDefault="005E4CDD" w:rsidP="0085084D">
      <w:r>
        <w:separator/>
      </w:r>
    </w:p>
  </w:footnote>
  <w:footnote w:type="continuationSeparator" w:id="0">
    <w:p w:rsidR="005E4CDD" w:rsidRDefault="005E4C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283A-40C3-443A-B5DD-F4595942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3T17:18:00Z</cp:lastPrinted>
  <dcterms:created xsi:type="dcterms:W3CDTF">2020-12-03T17:20:00Z</dcterms:created>
  <dcterms:modified xsi:type="dcterms:W3CDTF">2020-12-03T17:20:00Z</dcterms:modified>
</cp:coreProperties>
</file>